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60D7" w14:textId="75CA5CC6" w:rsidR="00E12057" w:rsidRPr="00E12057" w:rsidRDefault="00E12057" w:rsidP="00EE26DC">
      <w:pPr>
        <w:pStyle w:val="DocumentName"/>
        <w:jc w:val="both"/>
        <w:outlineLvl w:val="1"/>
        <w:rPr>
          <w:rFonts w:asciiTheme="minorHAnsi" w:hAnsiTheme="minorHAnsi"/>
          <w:sz w:val="40"/>
          <w:szCs w:val="40"/>
        </w:rPr>
      </w:pPr>
      <w:r w:rsidRPr="00D529F4">
        <w:rPr>
          <w:rFonts w:asciiTheme="minorHAnsi" w:hAnsiTheme="minorHAnsi"/>
          <w:sz w:val="40"/>
          <w:szCs w:val="40"/>
        </w:rPr>
        <w:t>Young Gloucestershire</w:t>
      </w:r>
    </w:p>
    <w:p w14:paraId="7567AD43" w14:textId="65B311D0" w:rsidR="00C0781A" w:rsidRDefault="00E12057" w:rsidP="00EE26DC">
      <w:pPr>
        <w:pStyle w:val="DocumentName"/>
        <w:jc w:val="both"/>
        <w:outlineLvl w:val="1"/>
      </w:pPr>
      <w:r>
        <w:t xml:space="preserve">Website </w:t>
      </w:r>
      <w:r w:rsidR="00D856CF">
        <w:t xml:space="preserve">Terms and </w:t>
      </w:r>
      <w:r>
        <w:t>C</w:t>
      </w:r>
      <w:r w:rsidR="00D856CF">
        <w:t xml:space="preserve">onditions of </w:t>
      </w:r>
      <w:r>
        <w:t>U</w:t>
      </w:r>
      <w:r w:rsidR="00D856CF">
        <w:t>se</w:t>
      </w:r>
    </w:p>
    <w:p w14:paraId="256ECCC4" w14:textId="3199E016" w:rsidR="00C0781A" w:rsidRDefault="00D856CF" w:rsidP="00EE26DC">
      <w:pPr>
        <w:pStyle w:val="Level1Heading"/>
        <w:numPr>
          <w:ilvl w:val="0"/>
          <w:numId w:val="3"/>
        </w:numPr>
        <w:jc w:val="both"/>
        <w:outlineLvl w:val="3"/>
      </w:pPr>
      <w:r>
        <w:t>Introduction</w:t>
      </w:r>
    </w:p>
    <w:p w14:paraId="26B2448F" w14:textId="3B8EEF8E" w:rsidR="00C0781A" w:rsidRDefault="00D856CF" w:rsidP="00EE26DC">
      <w:pPr>
        <w:pStyle w:val="Level2Number"/>
        <w:numPr>
          <w:ilvl w:val="1"/>
          <w:numId w:val="3"/>
        </w:numPr>
        <w:jc w:val="both"/>
      </w:pPr>
      <w:r>
        <w:t>These terms and conditions shall govern your use of our website.</w:t>
      </w:r>
    </w:p>
    <w:p w14:paraId="1FFCF51F" w14:textId="54219893" w:rsidR="00C0781A" w:rsidRDefault="00D856CF" w:rsidP="00EE26DC">
      <w:pPr>
        <w:pStyle w:val="Level2Number"/>
        <w:numPr>
          <w:ilvl w:val="1"/>
          <w:numId w:val="3"/>
        </w:numPr>
        <w:jc w:val="both"/>
      </w:pPr>
      <w:r>
        <w:t>By using our website, you accept these terms and conditions in full; accordingly, if you disagree with these terms and conditions or any part of these terms and conditions, you must not use our website.</w:t>
      </w:r>
    </w:p>
    <w:p w14:paraId="46547191" w14:textId="724C0A3A" w:rsidR="00C0781A" w:rsidRDefault="00D856CF" w:rsidP="00EE26DC">
      <w:pPr>
        <w:pStyle w:val="Level2Number"/>
        <w:numPr>
          <w:ilvl w:val="1"/>
          <w:numId w:val="3"/>
        </w:numPr>
        <w:jc w:val="both"/>
      </w:pPr>
      <w:r>
        <w:t>If you register with our website, submit any material to our website or use any of our website services, we will ask you to expressly agree to these terms and conditions.</w:t>
      </w:r>
    </w:p>
    <w:p w14:paraId="30959035" w14:textId="123FA611" w:rsidR="00C0781A" w:rsidRDefault="00D856CF" w:rsidP="00EE26DC">
      <w:pPr>
        <w:pStyle w:val="Level2Number"/>
        <w:numPr>
          <w:ilvl w:val="1"/>
          <w:numId w:val="3"/>
        </w:numPr>
        <w:jc w:val="both"/>
      </w:pPr>
      <w:r>
        <w:t>You must be at least 1</w:t>
      </w:r>
      <w:r w:rsidR="00383D77">
        <w:t>3</w:t>
      </w:r>
      <w:r>
        <w:t xml:space="preserve"> years of age to use our website; by using our website or agreeing to these terms and conditions, you warrant and represent to us that you are at least 1</w:t>
      </w:r>
      <w:r w:rsidR="00383D77">
        <w:t>3</w:t>
      </w:r>
      <w:r>
        <w:t xml:space="preserve"> years of age.</w:t>
      </w:r>
      <w:r w:rsidR="00754996">
        <w:t xml:space="preserve"> Parental guidance is required where necessary.</w:t>
      </w:r>
    </w:p>
    <w:p w14:paraId="0E1E4ADE" w14:textId="4B54B2DC" w:rsidR="00C0781A" w:rsidRDefault="00D856CF" w:rsidP="00EE26DC">
      <w:pPr>
        <w:pStyle w:val="Level1Heading"/>
        <w:numPr>
          <w:ilvl w:val="0"/>
          <w:numId w:val="3"/>
        </w:numPr>
        <w:jc w:val="both"/>
        <w:outlineLvl w:val="3"/>
      </w:pPr>
      <w:r>
        <w:t>Permission to use website</w:t>
      </w:r>
    </w:p>
    <w:p w14:paraId="3B2ACEBC" w14:textId="058F52C7" w:rsidR="00C0781A" w:rsidRDefault="00D856CF" w:rsidP="00EE26DC">
      <w:pPr>
        <w:pStyle w:val="Level2Number"/>
        <w:numPr>
          <w:ilvl w:val="1"/>
          <w:numId w:val="3"/>
        </w:numPr>
        <w:jc w:val="both"/>
      </w:pPr>
      <w:r>
        <w:t>You may:</w:t>
      </w:r>
    </w:p>
    <w:p w14:paraId="22896C01" w14:textId="2ED2A76E" w:rsidR="008B243E" w:rsidRDefault="008B243E" w:rsidP="00EE26DC">
      <w:pPr>
        <w:pStyle w:val="Level3Number"/>
        <w:numPr>
          <w:ilvl w:val="0"/>
          <w:numId w:val="8"/>
        </w:numPr>
        <w:jc w:val="both"/>
      </w:pPr>
      <w:r>
        <w:t>Sign up to our newsletter</w:t>
      </w:r>
      <w:r w:rsidR="00754996">
        <w:t>;</w:t>
      </w:r>
      <w:r>
        <w:t xml:space="preserve"> </w:t>
      </w:r>
    </w:p>
    <w:p w14:paraId="07876122" w14:textId="626DE4DA" w:rsidR="008B243E" w:rsidRDefault="008B243E" w:rsidP="00EE26DC">
      <w:pPr>
        <w:pStyle w:val="Level3Number"/>
        <w:numPr>
          <w:ilvl w:val="0"/>
          <w:numId w:val="8"/>
        </w:numPr>
        <w:jc w:val="both"/>
      </w:pPr>
      <w:r>
        <w:t>Complete our referral form</w:t>
      </w:r>
      <w:r w:rsidR="00754996">
        <w:t>;</w:t>
      </w:r>
    </w:p>
    <w:p w14:paraId="7449E2F4" w14:textId="4E548E35" w:rsidR="00C0781A" w:rsidRDefault="008B243E" w:rsidP="00EE26DC">
      <w:pPr>
        <w:pStyle w:val="Level3Number"/>
        <w:numPr>
          <w:ilvl w:val="0"/>
          <w:numId w:val="8"/>
        </w:numPr>
        <w:jc w:val="both"/>
      </w:pPr>
      <w:r>
        <w:t>V</w:t>
      </w:r>
      <w:r w:rsidR="00D856CF">
        <w:t>iew pages from our website in a web browser;</w:t>
      </w:r>
    </w:p>
    <w:p w14:paraId="5194909E" w14:textId="664D2F26" w:rsidR="00C0781A" w:rsidRDefault="008B243E" w:rsidP="00EE26DC">
      <w:pPr>
        <w:pStyle w:val="Level3Number"/>
        <w:numPr>
          <w:ilvl w:val="0"/>
          <w:numId w:val="8"/>
        </w:numPr>
        <w:jc w:val="both"/>
      </w:pPr>
      <w:r>
        <w:t>D</w:t>
      </w:r>
      <w:r w:rsidR="00D856CF">
        <w:t>ownload pages from our website for caching in a web browser;</w:t>
      </w:r>
    </w:p>
    <w:p w14:paraId="4B7CDF7B" w14:textId="134F14E8" w:rsidR="00C0781A" w:rsidRDefault="008B243E" w:rsidP="00EE26DC">
      <w:pPr>
        <w:pStyle w:val="Level3Number"/>
        <w:numPr>
          <w:ilvl w:val="0"/>
          <w:numId w:val="8"/>
        </w:numPr>
        <w:jc w:val="both"/>
      </w:pPr>
      <w:r>
        <w:t>P</w:t>
      </w:r>
      <w:r w:rsidR="00D856CF">
        <w:t>rint pages from our website</w:t>
      </w:r>
      <w:r w:rsidR="00B834EA">
        <w:t xml:space="preserve"> </w:t>
      </w:r>
      <w:r w:rsidR="00D856CF">
        <w:t>for your own personal and non-commercial use, providing that such printing is not systematic or excessive;</w:t>
      </w:r>
    </w:p>
    <w:p w14:paraId="1096429C" w14:textId="7EBBC9D5" w:rsidR="00C0781A" w:rsidRDefault="008B243E" w:rsidP="00EE26DC">
      <w:pPr>
        <w:pStyle w:val="Level3Number"/>
        <w:numPr>
          <w:ilvl w:val="0"/>
          <w:numId w:val="8"/>
        </w:numPr>
        <w:jc w:val="both"/>
      </w:pPr>
      <w:r>
        <w:t>S</w:t>
      </w:r>
      <w:r w:rsidR="00D856CF">
        <w:t>tream audio and video files from our website using the media player on our website; and</w:t>
      </w:r>
    </w:p>
    <w:p w14:paraId="13161D3E" w14:textId="1005018A" w:rsidR="00C0781A" w:rsidRDefault="00D856CF" w:rsidP="00EE26DC">
      <w:pPr>
        <w:pStyle w:val="Level2Number"/>
        <w:ind w:left="0" w:firstLine="0"/>
        <w:jc w:val="both"/>
      </w:pPr>
      <w:r>
        <w:t>subject to the other provisions of these terms and conditions.</w:t>
      </w:r>
    </w:p>
    <w:p w14:paraId="526C83ED" w14:textId="161989A5" w:rsidR="00C0781A" w:rsidRDefault="00D856CF" w:rsidP="00EE26DC">
      <w:pPr>
        <w:pStyle w:val="Level2Number"/>
        <w:numPr>
          <w:ilvl w:val="1"/>
          <w:numId w:val="3"/>
        </w:numPr>
        <w:jc w:val="both"/>
      </w:pPr>
      <w:r>
        <w:t>Except as expressly permitted by Section 3.1 or the other provisions of these terms and conditions, you must not download any material from our website or save any such material to your computer.</w:t>
      </w:r>
    </w:p>
    <w:p w14:paraId="280E01FA" w14:textId="5ACBEA03" w:rsidR="00C0781A" w:rsidRDefault="00D856CF" w:rsidP="00EE26DC">
      <w:pPr>
        <w:pStyle w:val="Level2Number"/>
        <w:numPr>
          <w:ilvl w:val="1"/>
          <w:numId w:val="3"/>
        </w:numPr>
        <w:jc w:val="both"/>
      </w:pPr>
      <w:r>
        <w:t>You may only use our website for your own personal purposes</w:t>
      </w:r>
      <w:r w:rsidR="0025092E">
        <w:t xml:space="preserve"> </w:t>
      </w:r>
      <w:r>
        <w:t>you must not use our website for any other purposes.</w:t>
      </w:r>
    </w:p>
    <w:p w14:paraId="3C6E965B" w14:textId="6F216381" w:rsidR="00C0781A" w:rsidRDefault="00D856CF" w:rsidP="00EE26DC">
      <w:pPr>
        <w:pStyle w:val="Level2Number"/>
        <w:numPr>
          <w:ilvl w:val="1"/>
          <w:numId w:val="3"/>
        </w:numPr>
        <w:jc w:val="both"/>
      </w:pPr>
      <w:r>
        <w:t>Except as expressly permitted by these terms and conditions, you must not edit or otherwise modify any material on our website.</w:t>
      </w:r>
    </w:p>
    <w:p w14:paraId="798B0649" w14:textId="76555084" w:rsidR="00C0781A" w:rsidRDefault="00D856CF" w:rsidP="00EE26DC">
      <w:pPr>
        <w:pStyle w:val="Level2Number"/>
        <w:numPr>
          <w:ilvl w:val="1"/>
          <w:numId w:val="3"/>
        </w:numPr>
        <w:jc w:val="both"/>
      </w:pPr>
      <w:r>
        <w:t>Unless you own or control the relevant rights in the material, you must not:</w:t>
      </w:r>
    </w:p>
    <w:p w14:paraId="657D0791" w14:textId="2B18B3BF" w:rsidR="00C0781A" w:rsidRDefault="00D856CF" w:rsidP="00EE26DC">
      <w:pPr>
        <w:pStyle w:val="Level3Number"/>
        <w:numPr>
          <w:ilvl w:val="0"/>
          <w:numId w:val="9"/>
        </w:numPr>
        <w:jc w:val="both"/>
      </w:pPr>
      <w:r>
        <w:t>republish material from our website including republication on another website;</w:t>
      </w:r>
    </w:p>
    <w:p w14:paraId="089838FE" w14:textId="77D96183" w:rsidR="00C0781A" w:rsidRDefault="00D856CF" w:rsidP="00EE26DC">
      <w:pPr>
        <w:pStyle w:val="Level3Number"/>
        <w:numPr>
          <w:ilvl w:val="0"/>
          <w:numId w:val="9"/>
        </w:numPr>
        <w:jc w:val="both"/>
      </w:pPr>
      <w:r>
        <w:t>sell, rent or sub-license material from our website;</w:t>
      </w:r>
    </w:p>
    <w:p w14:paraId="52CF30A7" w14:textId="697EE921" w:rsidR="00C0781A" w:rsidRDefault="00D856CF" w:rsidP="00EE26DC">
      <w:pPr>
        <w:pStyle w:val="Level3Number"/>
        <w:numPr>
          <w:ilvl w:val="0"/>
          <w:numId w:val="9"/>
        </w:numPr>
        <w:jc w:val="both"/>
      </w:pPr>
      <w:r>
        <w:t>show any material from our website in public;</w:t>
      </w:r>
    </w:p>
    <w:p w14:paraId="718A6256" w14:textId="44C291A5" w:rsidR="00C0781A" w:rsidRDefault="00D856CF" w:rsidP="00EE26DC">
      <w:pPr>
        <w:pStyle w:val="Level3Number"/>
        <w:numPr>
          <w:ilvl w:val="0"/>
          <w:numId w:val="9"/>
        </w:numPr>
        <w:jc w:val="both"/>
      </w:pPr>
      <w:r>
        <w:t>exploit material from our website for a commercial purpose; or</w:t>
      </w:r>
    </w:p>
    <w:p w14:paraId="64EB7E1E" w14:textId="775A4E0A" w:rsidR="00C0781A" w:rsidRDefault="00D856CF" w:rsidP="00EE26DC">
      <w:pPr>
        <w:pStyle w:val="Level3Number"/>
        <w:numPr>
          <w:ilvl w:val="0"/>
          <w:numId w:val="9"/>
        </w:numPr>
        <w:jc w:val="both"/>
      </w:pPr>
      <w:r>
        <w:lastRenderedPageBreak/>
        <w:t>redistribute material from our website.</w:t>
      </w:r>
    </w:p>
    <w:p w14:paraId="39522EEC" w14:textId="4E45B7B2" w:rsidR="00C0781A" w:rsidRDefault="00D856CF" w:rsidP="00EE26DC">
      <w:pPr>
        <w:pStyle w:val="Level2Number"/>
        <w:numPr>
          <w:ilvl w:val="1"/>
          <w:numId w:val="3"/>
        </w:numPr>
        <w:jc w:val="both"/>
      </w:pPr>
      <w:r>
        <w:t>Notwithstanding Section 3.5, you may redistribute our newsletter in print and electronic form to any person.</w:t>
      </w:r>
    </w:p>
    <w:p w14:paraId="20DEEE66" w14:textId="414C928B" w:rsidR="00C0781A" w:rsidRDefault="00D856CF" w:rsidP="00EE26DC">
      <w:pPr>
        <w:pStyle w:val="Level2Number"/>
        <w:numPr>
          <w:ilvl w:val="1"/>
          <w:numId w:val="3"/>
        </w:numPr>
        <w:jc w:val="both"/>
      </w:pPr>
      <w:r>
        <w:t>We reserve the right to suspend or restrict access to our website, to areas of our website and/or to functionality upon our website. We may, for example, suspend access to the website during server maintenance or when we update the website. You must not circumvent or bypass, or attempt to circumvent or bypass, any access restriction measures on the website.</w:t>
      </w:r>
    </w:p>
    <w:p w14:paraId="236C90A7" w14:textId="0B9FB194" w:rsidR="00C0781A" w:rsidRDefault="00D856CF" w:rsidP="00EE26DC">
      <w:pPr>
        <w:pStyle w:val="Level1Heading"/>
        <w:numPr>
          <w:ilvl w:val="0"/>
          <w:numId w:val="3"/>
        </w:numPr>
        <w:jc w:val="both"/>
        <w:outlineLvl w:val="3"/>
      </w:pPr>
      <w:r>
        <w:t>Misuse of website</w:t>
      </w:r>
    </w:p>
    <w:p w14:paraId="16F62918" w14:textId="7C16B165" w:rsidR="00C0781A" w:rsidRDefault="00D856CF" w:rsidP="00EE26DC">
      <w:pPr>
        <w:pStyle w:val="Level2Number"/>
        <w:numPr>
          <w:ilvl w:val="1"/>
          <w:numId w:val="3"/>
        </w:numPr>
        <w:jc w:val="both"/>
      </w:pPr>
      <w:r>
        <w:t>You must not:</w:t>
      </w:r>
    </w:p>
    <w:p w14:paraId="7C9329B3" w14:textId="77777777" w:rsidR="00C0781A" w:rsidRDefault="00D856CF" w:rsidP="00EE26DC">
      <w:pPr>
        <w:pStyle w:val="Level3Number"/>
        <w:jc w:val="both"/>
      </w:pPr>
      <w:r>
        <w:t>(a)</w:t>
      </w:r>
      <w:r>
        <w:tab/>
        <w:t>use our website in any way or take any action that causes, or may cause, damage to the website or impairment of the performance, availability, accessibility, integrity or security of the website;</w:t>
      </w:r>
    </w:p>
    <w:p w14:paraId="34B3A9C5" w14:textId="77777777" w:rsidR="00C0781A" w:rsidRDefault="00D856CF" w:rsidP="00EE26DC">
      <w:pPr>
        <w:pStyle w:val="Level3Number"/>
        <w:jc w:val="both"/>
      </w:pPr>
      <w:r>
        <w:t>(b)</w:t>
      </w:r>
      <w:r>
        <w:tab/>
        <w:t>use our website in any way that is unlawful, illegal, fraudulent or harmful, or in connection with any unlawful, illegal, fraudulent or harmful purpose or activity;</w:t>
      </w:r>
    </w:p>
    <w:p w14:paraId="6B84BA36" w14:textId="77777777" w:rsidR="00C0781A" w:rsidRDefault="00D856CF" w:rsidP="00EE26DC">
      <w:pPr>
        <w:pStyle w:val="Level3Number"/>
        <w:jc w:val="both"/>
      </w:pPr>
      <w:r>
        <w:t>(c)</w:t>
      </w:r>
      <w:r>
        <w:tab/>
        <w:t>hack or otherwise tamper with our website;</w:t>
      </w:r>
    </w:p>
    <w:p w14:paraId="5DE8AD0A" w14:textId="77777777" w:rsidR="00C0781A" w:rsidRDefault="00D856CF" w:rsidP="00EE26DC">
      <w:pPr>
        <w:pStyle w:val="Level3Number"/>
        <w:jc w:val="both"/>
      </w:pPr>
      <w:r>
        <w:t>(d)</w:t>
      </w:r>
      <w:r>
        <w:tab/>
        <w:t>probe, scan or test the vulnerability of our website without our permission;</w:t>
      </w:r>
    </w:p>
    <w:p w14:paraId="4243498D" w14:textId="77777777" w:rsidR="00C0781A" w:rsidRDefault="00D856CF" w:rsidP="00EE26DC">
      <w:pPr>
        <w:pStyle w:val="Level3Number"/>
        <w:jc w:val="both"/>
      </w:pPr>
      <w:r>
        <w:t>(e)</w:t>
      </w:r>
      <w:r>
        <w:tab/>
        <w:t>circumvent any authentication or security systems or processes on or relating to our website;</w:t>
      </w:r>
    </w:p>
    <w:p w14:paraId="2A6975CC" w14:textId="77777777" w:rsidR="00C0781A" w:rsidRDefault="00D856CF" w:rsidP="00EE26DC">
      <w:pPr>
        <w:pStyle w:val="Level3Number"/>
        <w:jc w:val="both"/>
      </w:pPr>
      <w:r>
        <w:t>(f)</w:t>
      </w:r>
      <w:r>
        <w:tab/>
        <w:t>use our website to copy, store, host, transmit, send, use, publish or distribute any material which consists of (or is linked to) any spyware, computer virus, Trojan horse, worm, keystroke logger, rootkit or other malicious computer software;</w:t>
      </w:r>
    </w:p>
    <w:p w14:paraId="2AD8E934" w14:textId="329101E1" w:rsidR="00C0781A" w:rsidRDefault="00D856CF" w:rsidP="00EE26DC">
      <w:pPr>
        <w:pStyle w:val="Level3Number"/>
        <w:jc w:val="both"/>
      </w:pPr>
      <w:r>
        <w:t>(g)</w:t>
      </w:r>
      <w:r>
        <w:tab/>
        <w:t>impose an unreasonably large load on our website resources (including bandwidth, storage capacity and processing capacity);</w:t>
      </w:r>
    </w:p>
    <w:p w14:paraId="5E773E6A" w14:textId="66106B17" w:rsidR="00C0781A" w:rsidRDefault="00D856CF" w:rsidP="00EE26DC">
      <w:pPr>
        <w:pStyle w:val="Level3Number"/>
        <w:jc w:val="both"/>
      </w:pPr>
      <w:r>
        <w:t>(h)</w:t>
      </w:r>
      <w:r>
        <w:tab/>
        <w:t>decrypt or decipher any communications sent by or to our website without our permission;</w:t>
      </w:r>
    </w:p>
    <w:p w14:paraId="1FA25023" w14:textId="746FA292" w:rsidR="00C0781A" w:rsidRDefault="00D856CF" w:rsidP="00EE26DC">
      <w:pPr>
        <w:pStyle w:val="Level3Number"/>
        <w:jc w:val="both"/>
      </w:pPr>
      <w:r>
        <w:t>(i)</w:t>
      </w:r>
      <w:r>
        <w:tab/>
        <w:t>conduct any systematic or automated data collection activities (including without limitation scraping, data mining, data extraction and data harvesting) on or in relation to our website without our express written consent;</w:t>
      </w:r>
    </w:p>
    <w:p w14:paraId="30E90A36" w14:textId="2214857F" w:rsidR="00C0781A" w:rsidRDefault="00D856CF" w:rsidP="00EE26DC">
      <w:pPr>
        <w:pStyle w:val="Level3Number"/>
        <w:jc w:val="both"/>
      </w:pPr>
      <w:r>
        <w:t>(j)</w:t>
      </w:r>
      <w:r>
        <w:tab/>
        <w:t>access or otherwise interact with our website using any robot, spider or other automated means, except for the purpose of search engine indexing;</w:t>
      </w:r>
    </w:p>
    <w:p w14:paraId="773975A2" w14:textId="79708B2E" w:rsidR="00C0781A" w:rsidRDefault="00D856CF" w:rsidP="00EE26DC">
      <w:pPr>
        <w:pStyle w:val="Level3Number"/>
        <w:jc w:val="both"/>
      </w:pPr>
      <w:r>
        <w:t>(k)</w:t>
      </w:r>
      <w:r>
        <w:tab/>
        <w:t>use our website except by means of our public interfaces;</w:t>
      </w:r>
    </w:p>
    <w:p w14:paraId="7262B4A5" w14:textId="0A0FDBD4" w:rsidR="00C0781A" w:rsidRDefault="00D856CF" w:rsidP="00EE26DC">
      <w:pPr>
        <w:pStyle w:val="Level3Number"/>
        <w:jc w:val="both"/>
      </w:pPr>
      <w:r>
        <w:t>(l)</w:t>
      </w:r>
      <w:r>
        <w:tab/>
        <w:t>violate the directives set out in the robots.txt file for our website;</w:t>
      </w:r>
    </w:p>
    <w:p w14:paraId="4FB91441" w14:textId="63740BED" w:rsidR="00C0781A" w:rsidRDefault="00D856CF" w:rsidP="00EE26DC">
      <w:pPr>
        <w:pStyle w:val="Level3Number"/>
        <w:jc w:val="both"/>
      </w:pPr>
      <w:r>
        <w:t>(m)</w:t>
      </w:r>
      <w:r>
        <w:tab/>
        <w:t>use data collected from our website for any direct marketing activity (including without limitation email marketing, SMS marketing, telemarketing and direct mailing); or</w:t>
      </w:r>
    </w:p>
    <w:p w14:paraId="0A4AD443" w14:textId="2178AD1A" w:rsidR="00C0781A" w:rsidRDefault="00D856CF" w:rsidP="00EE26DC">
      <w:pPr>
        <w:pStyle w:val="Level3Number"/>
        <w:jc w:val="both"/>
      </w:pPr>
      <w:r>
        <w:t>(n)</w:t>
      </w:r>
      <w:r>
        <w:tab/>
        <w:t>do anything that interferes with the normal use of our website.</w:t>
      </w:r>
    </w:p>
    <w:p w14:paraId="53C3C973" w14:textId="76DBC94A" w:rsidR="00C0781A" w:rsidRDefault="00D856CF" w:rsidP="00EE26DC">
      <w:pPr>
        <w:pStyle w:val="Level2Number"/>
        <w:numPr>
          <w:ilvl w:val="1"/>
          <w:numId w:val="3"/>
        </w:numPr>
        <w:jc w:val="both"/>
      </w:pPr>
      <w:r>
        <w:lastRenderedPageBreak/>
        <w:t>You must not use data collected from our website to contact individuals, companies or other persons or entities.</w:t>
      </w:r>
    </w:p>
    <w:p w14:paraId="1914117A" w14:textId="59E42ACE" w:rsidR="00C0781A" w:rsidRDefault="00D856CF" w:rsidP="00EE26DC">
      <w:pPr>
        <w:pStyle w:val="Level2Number"/>
        <w:numPr>
          <w:ilvl w:val="1"/>
          <w:numId w:val="3"/>
        </w:numPr>
        <w:jc w:val="both"/>
      </w:pPr>
      <w:r>
        <w:t>You must ensure that all the information you supply to us through our website, or in relation to our website, is true, accurate, current, complete and non-misleading.</w:t>
      </w:r>
    </w:p>
    <w:p w14:paraId="77FB0272" w14:textId="64A65F57" w:rsidR="00C0781A" w:rsidRDefault="00D856CF" w:rsidP="00EE26DC">
      <w:pPr>
        <w:pStyle w:val="Level1Heading"/>
        <w:numPr>
          <w:ilvl w:val="0"/>
          <w:numId w:val="3"/>
        </w:numPr>
        <w:jc w:val="both"/>
        <w:outlineLvl w:val="3"/>
      </w:pPr>
      <w:r>
        <w:t>Limited warranties</w:t>
      </w:r>
    </w:p>
    <w:p w14:paraId="7399B816" w14:textId="2168DC81" w:rsidR="00C0781A" w:rsidRDefault="00D856CF" w:rsidP="00EE26DC">
      <w:pPr>
        <w:pStyle w:val="Level2Number"/>
        <w:numPr>
          <w:ilvl w:val="1"/>
          <w:numId w:val="3"/>
        </w:numPr>
        <w:jc w:val="both"/>
      </w:pPr>
      <w:r>
        <w:t>We do not warrant or represent:</w:t>
      </w:r>
    </w:p>
    <w:p w14:paraId="6B381AC0" w14:textId="77777777" w:rsidR="00C0781A" w:rsidRDefault="00D856CF" w:rsidP="00EE26DC">
      <w:pPr>
        <w:pStyle w:val="Level3Number"/>
        <w:jc w:val="both"/>
      </w:pPr>
      <w:r>
        <w:t>(a)</w:t>
      </w:r>
      <w:r>
        <w:tab/>
        <w:t>the completeness or accuracy of the information published on our website;</w:t>
      </w:r>
    </w:p>
    <w:p w14:paraId="62673434" w14:textId="77777777" w:rsidR="00C0781A" w:rsidRDefault="00D856CF" w:rsidP="00EE26DC">
      <w:pPr>
        <w:pStyle w:val="Level3Number"/>
        <w:jc w:val="both"/>
      </w:pPr>
      <w:r>
        <w:t>(b)</w:t>
      </w:r>
      <w:r>
        <w:tab/>
        <w:t>that the material on the website is up to date;</w:t>
      </w:r>
    </w:p>
    <w:p w14:paraId="2C4AA3DB" w14:textId="77777777" w:rsidR="00C0781A" w:rsidRDefault="00D856CF" w:rsidP="00EE26DC">
      <w:pPr>
        <w:pStyle w:val="Level3Number"/>
        <w:jc w:val="both"/>
      </w:pPr>
      <w:r>
        <w:t>(c)</w:t>
      </w:r>
      <w:r>
        <w:tab/>
        <w:t>that the website will operate without fault; or</w:t>
      </w:r>
    </w:p>
    <w:p w14:paraId="467CD0CA" w14:textId="77777777" w:rsidR="00C0781A" w:rsidRDefault="00D856CF" w:rsidP="00EE26DC">
      <w:pPr>
        <w:pStyle w:val="Level3Number"/>
        <w:jc w:val="both"/>
      </w:pPr>
      <w:r>
        <w:t>(d)</w:t>
      </w:r>
      <w:r>
        <w:tab/>
        <w:t>that the website or any service on the website will remain available.</w:t>
      </w:r>
    </w:p>
    <w:p w14:paraId="0E7E68A8" w14:textId="1BC8A69F" w:rsidR="00C0781A" w:rsidRDefault="00D856CF" w:rsidP="00EE26DC">
      <w:pPr>
        <w:pStyle w:val="Level2Number"/>
        <w:numPr>
          <w:ilvl w:val="1"/>
          <w:numId w:val="3"/>
        </w:numPr>
        <w:jc w:val="both"/>
      </w:pPr>
      <w:r>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14:paraId="2281B7F2" w14:textId="0226D047" w:rsidR="00C0781A" w:rsidRDefault="00D856CF" w:rsidP="00EE26DC">
      <w:pPr>
        <w:pStyle w:val="Level2Number"/>
        <w:numPr>
          <w:ilvl w:val="1"/>
          <w:numId w:val="3"/>
        </w:numPr>
        <w:jc w:val="both"/>
      </w:pPr>
      <w:r>
        <w:t>To the maximum extent permitted by applicable law and subject to Section 11.1, we exclude all representations and warranties relating to the subject matter of these terms and conditions, our website and the use of our website.</w:t>
      </w:r>
    </w:p>
    <w:p w14:paraId="657A7A41" w14:textId="54B5A3F5" w:rsidR="00C0781A" w:rsidRDefault="00D856CF" w:rsidP="00EE26DC">
      <w:pPr>
        <w:pStyle w:val="Level1Heading"/>
        <w:numPr>
          <w:ilvl w:val="0"/>
          <w:numId w:val="3"/>
        </w:numPr>
        <w:jc w:val="both"/>
        <w:outlineLvl w:val="3"/>
      </w:pPr>
      <w:r>
        <w:t>Limitations and exclusions of liability</w:t>
      </w:r>
    </w:p>
    <w:p w14:paraId="26B10A6C" w14:textId="43B8D05F" w:rsidR="00C0781A" w:rsidRDefault="00D856CF" w:rsidP="00EE26DC">
      <w:pPr>
        <w:pStyle w:val="Level2Number"/>
        <w:numPr>
          <w:ilvl w:val="1"/>
          <w:numId w:val="3"/>
        </w:numPr>
        <w:jc w:val="both"/>
      </w:pPr>
      <w:r>
        <w:t>Nothing in these terms and conditions will:</w:t>
      </w:r>
    </w:p>
    <w:p w14:paraId="70E99FE8" w14:textId="77777777" w:rsidR="00C0781A" w:rsidRDefault="00D856CF" w:rsidP="00EE26DC">
      <w:pPr>
        <w:pStyle w:val="Level3Number"/>
        <w:jc w:val="both"/>
      </w:pPr>
      <w:r>
        <w:t>(a)</w:t>
      </w:r>
      <w:r>
        <w:tab/>
        <w:t>limit or exclude any liability for death or personal injury resulting from negligence;</w:t>
      </w:r>
    </w:p>
    <w:p w14:paraId="4DA87CD8" w14:textId="77777777" w:rsidR="00C0781A" w:rsidRDefault="00D856CF" w:rsidP="00EE26DC">
      <w:pPr>
        <w:pStyle w:val="Level3Number"/>
        <w:jc w:val="both"/>
      </w:pPr>
      <w:r>
        <w:t>(b)</w:t>
      </w:r>
      <w:r>
        <w:tab/>
        <w:t>limit or exclude any liability for fraud or fraudulent misrepresentation;</w:t>
      </w:r>
    </w:p>
    <w:p w14:paraId="53CA4428" w14:textId="77777777" w:rsidR="00C0781A" w:rsidRDefault="00D856CF" w:rsidP="00EE26DC">
      <w:pPr>
        <w:pStyle w:val="Level3Number"/>
        <w:jc w:val="both"/>
      </w:pPr>
      <w:r>
        <w:t>(c)</w:t>
      </w:r>
      <w:r>
        <w:tab/>
        <w:t>limit any liabilities in any way that is not permitted under applicable law; or</w:t>
      </w:r>
    </w:p>
    <w:p w14:paraId="11A59CA2" w14:textId="77777777" w:rsidR="00C0781A" w:rsidRDefault="00D856CF" w:rsidP="00EE26DC">
      <w:pPr>
        <w:pStyle w:val="Level3Number"/>
        <w:jc w:val="both"/>
      </w:pPr>
      <w:r>
        <w:t>(d)</w:t>
      </w:r>
      <w:r>
        <w:tab/>
        <w:t>exclude any liabilities that may not be excluded under applicable law.</w:t>
      </w:r>
    </w:p>
    <w:p w14:paraId="1976AE1F" w14:textId="285FBB8F" w:rsidR="00C0781A" w:rsidRDefault="00D856CF" w:rsidP="00EE26DC">
      <w:pPr>
        <w:pStyle w:val="Level2Number"/>
        <w:numPr>
          <w:ilvl w:val="1"/>
          <w:numId w:val="3"/>
        </w:numPr>
        <w:jc w:val="both"/>
      </w:pPr>
      <w:r>
        <w:t xml:space="preserve">The limitations and exclusions of liability set out in this Section 11 and elsewhere in these terms and conditions: </w:t>
      </w:r>
    </w:p>
    <w:p w14:paraId="7902A8BC" w14:textId="77777777" w:rsidR="00C0781A" w:rsidRDefault="00D856CF" w:rsidP="00EE26DC">
      <w:pPr>
        <w:pStyle w:val="Level3Number"/>
        <w:jc w:val="both"/>
      </w:pPr>
      <w:r>
        <w:t>(a)</w:t>
      </w:r>
      <w:r>
        <w:tab/>
        <w:t>are subject to Section 11.1; and</w:t>
      </w:r>
    </w:p>
    <w:p w14:paraId="76102D74" w14:textId="77777777" w:rsidR="00C0781A" w:rsidRDefault="00D856CF" w:rsidP="00EE26DC">
      <w:pPr>
        <w:pStyle w:val="Level3Number"/>
        <w:jc w:val="both"/>
      </w:pPr>
      <w:r>
        <w:t>(b)</w:t>
      </w:r>
      <w: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14:paraId="65ACB067" w14:textId="748670BD" w:rsidR="00C0781A" w:rsidRDefault="00D856CF" w:rsidP="00EE26DC">
      <w:pPr>
        <w:pStyle w:val="Level2Number"/>
        <w:numPr>
          <w:ilvl w:val="1"/>
          <w:numId w:val="3"/>
        </w:numPr>
        <w:jc w:val="both"/>
      </w:pPr>
      <w:r>
        <w:t>To the extent that our website and the information and services on our website are provided free of charge, we will not be liable for any loss or damage of any nature.</w:t>
      </w:r>
    </w:p>
    <w:p w14:paraId="2CF84399" w14:textId="73B90BBE" w:rsidR="00C0781A" w:rsidRDefault="00D856CF" w:rsidP="00EE26DC">
      <w:pPr>
        <w:pStyle w:val="Level2Number"/>
        <w:numPr>
          <w:ilvl w:val="1"/>
          <w:numId w:val="3"/>
        </w:numPr>
        <w:jc w:val="both"/>
      </w:pPr>
      <w:r>
        <w:t>We will not be liable to you in respect of any losses arising out of any event or events beyond our reasonable control.</w:t>
      </w:r>
    </w:p>
    <w:p w14:paraId="4B4618CD" w14:textId="28346A43" w:rsidR="00C0781A" w:rsidRDefault="00D856CF" w:rsidP="00EE26DC">
      <w:pPr>
        <w:pStyle w:val="Level2Number"/>
        <w:numPr>
          <w:ilvl w:val="1"/>
          <w:numId w:val="3"/>
        </w:numPr>
        <w:jc w:val="both"/>
      </w:pPr>
      <w:r>
        <w:lastRenderedPageBreak/>
        <w:t>We will not be liable to you in respect of any business losses, including (without limitation) loss of or damage to profits, income, revenue, use, production, anticipated savings, business, contracts, commercial opportunities or goodwill.</w:t>
      </w:r>
    </w:p>
    <w:p w14:paraId="5B32509B" w14:textId="54607E62" w:rsidR="00C0781A" w:rsidRDefault="00D856CF" w:rsidP="00EE26DC">
      <w:pPr>
        <w:pStyle w:val="Level2Number"/>
        <w:numPr>
          <w:ilvl w:val="1"/>
          <w:numId w:val="3"/>
        </w:numPr>
        <w:jc w:val="both"/>
      </w:pPr>
      <w:r>
        <w:t>We will not be liable to you in respect of any loss or corruption of any data, database or software.</w:t>
      </w:r>
    </w:p>
    <w:p w14:paraId="344B25DF" w14:textId="724ED533" w:rsidR="00C0781A" w:rsidRDefault="00D856CF" w:rsidP="00EE26DC">
      <w:pPr>
        <w:pStyle w:val="Level2Number"/>
        <w:numPr>
          <w:ilvl w:val="1"/>
          <w:numId w:val="3"/>
        </w:numPr>
        <w:jc w:val="both"/>
      </w:pPr>
      <w:r>
        <w:t>We will not be liable to you in respect of any special, indirect or consequential loss or damage.</w:t>
      </w:r>
    </w:p>
    <w:p w14:paraId="41F8B481" w14:textId="225F8318" w:rsidR="00C0781A" w:rsidRDefault="00D856CF" w:rsidP="00EE26DC">
      <w:pPr>
        <w:pStyle w:val="Level2Number"/>
        <w:numPr>
          <w:ilvl w:val="1"/>
          <w:numId w:val="3"/>
        </w:numPr>
        <w:jc w:val="both"/>
      </w:pPr>
      <w:r>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14:paraId="7D318031" w14:textId="6C613164" w:rsidR="00C0781A" w:rsidRDefault="00D856CF" w:rsidP="00EE26DC">
      <w:pPr>
        <w:pStyle w:val="Level1Heading"/>
        <w:numPr>
          <w:ilvl w:val="0"/>
          <w:numId w:val="3"/>
        </w:numPr>
        <w:jc w:val="both"/>
        <w:outlineLvl w:val="3"/>
      </w:pPr>
      <w:r>
        <w:t>Breaches of these terms and conditions</w:t>
      </w:r>
    </w:p>
    <w:p w14:paraId="6F0FD501" w14:textId="713CA613" w:rsidR="00C0781A" w:rsidRDefault="00D856CF" w:rsidP="00EE26DC">
      <w:pPr>
        <w:pStyle w:val="Level2Number"/>
        <w:numPr>
          <w:ilvl w:val="1"/>
          <w:numId w:val="3"/>
        </w:numPr>
        <w:jc w:val="both"/>
      </w:pPr>
      <w:r>
        <w:t xml:space="preserve">Without prejudice to our other rights under these terms and conditions, if you breach these terms and conditions in any way, or if we reasonably suspect that you have breached these terms and conditions in any way, we may: </w:t>
      </w:r>
    </w:p>
    <w:p w14:paraId="4D6B7548" w14:textId="77777777" w:rsidR="00C0781A" w:rsidRDefault="00D856CF" w:rsidP="00EE26DC">
      <w:pPr>
        <w:pStyle w:val="Level3Number"/>
        <w:jc w:val="both"/>
      </w:pPr>
      <w:r>
        <w:t>(a)</w:t>
      </w:r>
      <w:r>
        <w:tab/>
        <w:t>send you one or more formal warnings;</w:t>
      </w:r>
    </w:p>
    <w:p w14:paraId="2E7F36FB" w14:textId="77777777" w:rsidR="00C0781A" w:rsidRDefault="00D856CF" w:rsidP="00EE26DC">
      <w:pPr>
        <w:pStyle w:val="Level3Number"/>
        <w:jc w:val="both"/>
      </w:pPr>
      <w:r>
        <w:t>(b)</w:t>
      </w:r>
      <w:r>
        <w:tab/>
        <w:t>temporarily suspend your access to our website;</w:t>
      </w:r>
    </w:p>
    <w:p w14:paraId="616CFD45" w14:textId="77777777" w:rsidR="00C0781A" w:rsidRDefault="00D856CF" w:rsidP="00EE26DC">
      <w:pPr>
        <w:pStyle w:val="Level3Number"/>
        <w:jc w:val="both"/>
      </w:pPr>
      <w:r>
        <w:t>(c)</w:t>
      </w:r>
      <w:r>
        <w:tab/>
        <w:t>permanently prohibit you from accessing our website;</w:t>
      </w:r>
    </w:p>
    <w:p w14:paraId="7C2E0470" w14:textId="77777777" w:rsidR="00C0781A" w:rsidRDefault="00D856CF" w:rsidP="00EE26DC">
      <w:pPr>
        <w:pStyle w:val="Level3Number"/>
        <w:jc w:val="both"/>
      </w:pPr>
      <w:r>
        <w:t>(f)</w:t>
      </w:r>
      <w:r>
        <w:tab/>
        <w:t>commence legal action against you, whether for breach of contract or otherwise; and/or</w:t>
      </w:r>
    </w:p>
    <w:p w14:paraId="1C00C49D" w14:textId="5D0E17EE" w:rsidR="00C0781A" w:rsidRDefault="00D856CF" w:rsidP="00EE26DC">
      <w:pPr>
        <w:pStyle w:val="Level2Number"/>
        <w:numPr>
          <w:ilvl w:val="1"/>
          <w:numId w:val="3"/>
        </w:numPr>
        <w:jc w:val="both"/>
      </w:pPr>
      <w:r>
        <w:t xml:space="preserve">Where we suspend or prohibit or block your access to our website or a part of our website, you must not take any action to circumvent such suspension or prohibition or </w:t>
      </w:r>
      <w:r w:rsidR="00E66008">
        <w:t>blocking.</w:t>
      </w:r>
    </w:p>
    <w:p w14:paraId="6483740E" w14:textId="07495906" w:rsidR="00C0781A" w:rsidRDefault="00D856CF" w:rsidP="00EE26DC">
      <w:pPr>
        <w:pStyle w:val="Level1Heading"/>
        <w:numPr>
          <w:ilvl w:val="0"/>
          <w:numId w:val="3"/>
        </w:numPr>
        <w:jc w:val="both"/>
        <w:outlineLvl w:val="3"/>
      </w:pPr>
      <w:r>
        <w:t>Variation</w:t>
      </w:r>
    </w:p>
    <w:p w14:paraId="22081FB2" w14:textId="4BA82698" w:rsidR="00C0781A" w:rsidRDefault="00D856CF" w:rsidP="00EE26DC">
      <w:pPr>
        <w:pStyle w:val="Level2Number"/>
        <w:numPr>
          <w:ilvl w:val="1"/>
          <w:numId w:val="3"/>
        </w:numPr>
        <w:jc w:val="both"/>
      </w:pPr>
      <w:r>
        <w:t>We may revise these terms and conditions from time to time.</w:t>
      </w:r>
    </w:p>
    <w:p w14:paraId="2CB4A4A4" w14:textId="0393F912" w:rsidR="00C0781A" w:rsidRDefault="00D856CF" w:rsidP="00EE26DC">
      <w:pPr>
        <w:pStyle w:val="Level2Number"/>
        <w:numPr>
          <w:ilvl w:val="1"/>
          <w:numId w:val="3"/>
        </w:numPr>
        <w:jc w:val="both"/>
      </w:pPr>
      <w:r>
        <w:t>The revised terms and conditions shall apply to the use of our website from the date of publication of the revised terms and conditions on the website, and you hereby waive any right you may otherwise have to be notified of, or to consent to, revisions of these terms and conditions</w:t>
      </w:r>
      <w:r w:rsidR="007E0E53">
        <w:t>.</w:t>
      </w:r>
    </w:p>
    <w:p w14:paraId="291CEB2A" w14:textId="375779F0" w:rsidR="00C0781A" w:rsidRDefault="00D856CF" w:rsidP="00EE26DC">
      <w:pPr>
        <w:pStyle w:val="Level2Number"/>
        <w:numPr>
          <w:ilvl w:val="1"/>
          <w:numId w:val="3"/>
        </w:numPr>
        <w:jc w:val="both"/>
      </w:pPr>
      <w:r>
        <w:t>If you have given your express agreement to these terms and conditions, we will ask for your express agreement to any revision of these terms and conditions</w:t>
      </w:r>
      <w:r w:rsidR="007E0E53">
        <w:t>.</w:t>
      </w:r>
    </w:p>
    <w:p w14:paraId="55767DF4" w14:textId="0057261B" w:rsidR="00C0781A" w:rsidRDefault="00D856CF" w:rsidP="00EE26DC">
      <w:pPr>
        <w:pStyle w:val="Level1Heading"/>
        <w:numPr>
          <w:ilvl w:val="0"/>
          <w:numId w:val="3"/>
        </w:numPr>
        <w:jc w:val="both"/>
        <w:outlineLvl w:val="3"/>
      </w:pPr>
      <w:r>
        <w:t>Assignment</w:t>
      </w:r>
    </w:p>
    <w:p w14:paraId="3DCACF5C" w14:textId="7C4419F7" w:rsidR="00C0781A" w:rsidRDefault="00D856CF" w:rsidP="00EE26DC">
      <w:pPr>
        <w:pStyle w:val="Level2Number"/>
        <w:numPr>
          <w:ilvl w:val="1"/>
          <w:numId w:val="3"/>
        </w:numPr>
        <w:jc w:val="both"/>
      </w:pPr>
      <w:r>
        <w:t xml:space="preserve">You hereby agree that we may assign, transfer, sub-contract or otherwise deal with our rights and/or obligations under these terms and conditions. </w:t>
      </w:r>
    </w:p>
    <w:p w14:paraId="2881CE78" w14:textId="38EAE97A" w:rsidR="00C0781A" w:rsidRDefault="00D856CF" w:rsidP="00EE26DC">
      <w:pPr>
        <w:pStyle w:val="Level2Number"/>
        <w:numPr>
          <w:ilvl w:val="1"/>
          <w:numId w:val="3"/>
        </w:numPr>
        <w:jc w:val="both"/>
      </w:pPr>
      <w:r>
        <w:t xml:space="preserve">You may not without our prior written consent assign, transfer, sub-contract or otherwise deal with any of your rights and/or obligations under these terms and conditions. </w:t>
      </w:r>
    </w:p>
    <w:p w14:paraId="16DAA777" w14:textId="614F2231" w:rsidR="00C0781A" w:rsidRDefault="00D856CF" w:rsidP="00EE26DC">
      <w:pPr>
        <w:pStyle w:val="Level1Heading"/>
        <w:numPr>
          <w:ilvl w:val="0"/>
          <w:numId w:val="3"/>
        </w:numPr>
        <w:jc w:val="both"/>
        <w:outlineLvl w:val="3"/>
      </w:pPr>
      <w:r>
        <w:t>Severability</w:t>
      </w:r>
    </w:p>
    <w:p w14:paraId="5D5739D9" w14:textId="553A13D1" w:rsidR="00C0781A" w:rsidRDefault="00D856CF" w:rsidP="00EE26DC">
      <w:pPr>
        <w:pStyle w:val="Level2Number"/>
        <w:numPr>
          <w:ilvl w:val="1"/>
          <w:numId w:val="3"/>
        </w:numPr>
        <w:jc w:val="both"/>
      </w:pPr>
      <w:r>
        <w:lastRenderedPageBreak/>
        <w:t>If a provision of these terms and conditions is determined by any court or other competent authority to be unlawful and/or unenforceable, the other provisions will continue in effect.</w:t>
      </w:r>
    </w:p>
    <w:p w14:paraId="76532DD1" w14:textId="28AE5C09" w:rsidR="00C0781A" w:rsidRDefault="00D856CF" w:rsidP="00EE26DC">
      <w:pPr>
        <w:pStyle w:val="Level2Number"/>
        <w:numPr>
          <w:ilvl w:val="1"/>
          <w:numId w:val="3"/>
        </w:numPr>
        <w:jc w:val="both"/>
      </w:pPr>
      <w:r>
        <w:t xml:space="preserve">If any unlawful and/or unenforceable provision of these terms and conditions would be lawful or enforceable if part of it were deleted, that part will be deemed to be deleted, and the rest of the provision will continue in effect. </w:t>
      </w:r>
    </w:p>
    <w:p w14:paraId="7011B205" w14:textId="614242B9" w:rsidR="00C0781A" w:rsidRDefault="00D856CF" w:rsidP="00EE26DC">
      <w:pPr>
        <w:pStyle w:val="Level1Heading"/>
        <w:numPr>
          <w:ilvl w:val="0"/>
          <w:numId w:val="3"/>
        </w:numPr>
        <w:jc w:val="both"/>
        <w:outlineLvl w:val="3"/>
      </w:pPr>
      <w:r>
        <w:t>Third party rights</w:t>
      </w:r>
    </w:p>
    <w:p w14:paraId="71E756D6" w14:textId="05B39531" w:rsidR="00C0781A" w:rsidRDefault="00D856CF" w:rsidP="00EE26DC">
      <w:pPr>
        <w:pStyle w:val="Level2Number"/>
        <w:numPr>
          <w:ilvl w:val="1"/>
          <w:numId w:val="3"/>
        </w:numPr>
        <w:jc w:val="both"/>
      </w:pPr>
      <w:r>
        <w:t>A contract under these terms and conditions is for our benefit and your benefit, and is not intended to benefit or be enforceable by any third party.</w:t>
      </w:r>
    </w:p>
    <w:p w14:paraId="52FB34AB" w14:textId="02044C1F" w:rsidR="00C0781A" w:rsidRDefault="00D856CF" w:rsidP="00EE26DC">
      <w:pPr>
        <w:pStyle w:val="Level2Number"/>
        <w:numPr>
          <w:ilvl w:val="1"/>
          <w:numId w:val="3"/>
        </w:numPr>
        <w:jc w:val="both"/>
      </w:pPr>
      <w:r>
        <w:t>The exercise of the parties' rights under a contract under these terms and conditions is not subject to the consent of any third party.</w:t>
      </w:r>
    </w:p>
    <w:p w14:paraId="0A2077BD" w14:textId="1EFB1627" w:rsidR="00C0781A" w:rsidRDefault="00D856CF" w:rsidP="00EE26DC">
      <w:pPr>
        <w:pStyle w:val="Level1Heading"/>
        <w:numPr>
          <w:ilvl w:val="0"/>
          <w:numId w:val="3"/>
        </w:numPr>
        <w:jc w:val="both"/>
        <w:outlineLvl w:val="3"/>
      </w:pPr>
      <w:r>
        <w:t>Entire agreement</w:t>
      </w:r>
    </w:p>
    <w:p w14:paraId="1A9E4B8E" w14:textId="61EF50C8" w:rsidR="00C0781A" w:rsidRDefault="00D856CF" w:rsidP="00EE26DC">
      <w:pPr>
        <w:pStyle w:val="Level2Number"/>
        <w:numPr>
          <w:ilvl w:val="1"/>
          <w:numId w:val="3"/>
        </w:numPr>
        <w:jc w:val="both"/>
      </w:pPr>
      <w:r>
        <w:t>Subject to Section 11.1, these terms and conditions[, together with [our privacy and cookies policy],] shall constitute the entire agreement between you and us in relation to your use of our website and shall supersede all previous agreements between you and us in relation to your use of our website.</w:t>
      </w:r>
    </w:p>
    <w:p w14:paraId="45C53B69" w14:textId="7241A01B" w:rsidR="00C0781A" w:rsidRDefault="00D856CF" w:rsidP="00EE26DC">
      <w:pPr>
        <w:pStyle w:val="Level1Heading"/>
        <w:numPr>
          <w:ilvl w:val="0"/>
          <w:numId w:val="3"/>
        </w:numPr>
        <w:jc w:val="both"/>
        <w:outlineLvl w:val="3"/>
      </w:pPr>
      <w:r>
        <w:t>Law and jurisdiction</w:t>
      </w:r>
    </w:p>
    <w:p w14:paraId="3A850728" w14:textId="41D44B03" w:rsidR="00C0781A" w:rsidRDefault="00D856CF" w:rsidP="00EE26DC">
      <w:pPr>
        <w:pStyle w:val="Level2Number"/>
        <w:numPr>
          <w:ilvl w:val="1"/>
          <w:numId w:val="3"/>
        </w:numPr>
        <w:jc w:val="both"/>
      </w:pPr>
      <w:r>
        <w:t>These terms and conditions shall be governed by and construed in accordance with English law.</w:t>
      </w:r>
    </w:p>
    <w:p w14:paraId="1C706579" w14:textId="651C76AD" w:rsidR="00C0781A" w:rsidRDefault="00D856CF" w:rsidP="00EE26DC">
      <w:pPr>
        <w:pStyle w:val="Level2Number"/>
        <w:numPr>
          <w:ilvl w:val="1"/>
          <w:numId w:val="3"/>
        </w:numPr>
        <w:jc w:val="both"/>
      </w:pPr>
      <w:r>
        <w:t>Any disputes relating to these terms and conditions shall be subject to the exclusive</w:t>
      </w:r>
      <w:r w:rsidR="00A97121">
        <w:t xml:space="preserve"> </w:t>
      </w:r>
      <w:r>
        <w:t>jurisdiction of the courts of England.</w:t>
      </w:r>
    </w:p>
    <w:p w14:paraId="1EF18191" w14:textId="359A1075" w:rsidR="00C0781A" w:rsidRDefault="00D856CF" w:rsidP="00EE26DC">
      <w:pPr>
        <w:pStyle w:val="Level1Heading"/>
        <w:numPr>
          <w:ilvl w:val="0"/>
          <w:numId w:val="3"/>
        </w:numPr>
        <w:jc w:val="both"/>
        <w:outlineLvl w:val="3"/>
      </w:pPr>
      <w:r>
        <w:t>Statutory and regulatory disclosures</w:t>
      </w:r>
    </w:p>
    <w:p w14:paraId="32044A67" w14:textId="01B392F1" w:rsidR="00C0781A" w:rsidRPr="00CC5182" w:rsidRDefault="00D856CF" w:rsidP="00CC5182">
      <w:pPr>
        <w:pStyle w:val="ListParagraph"/>
        <w:numPr>
          <w:ilvl w:val="1"/>
          <w:numId w:val="3"/>
        </w:numPr>
        <w:jc w:val="both"/>
        <w:rPr>
          <w:sz w:val="20"/>
          <w:szCs w:val="20"/>
        </w:rPr>
      </w:pPr>
      <w:r w:rsidRPr="00CC5182">
        <w:rPr>
          <w:sz w:val="20"/>
          <w:szCs w:val="20"/>
        </w:rPr>
        <w:t xml:space="preserve">We are registered in </w:t>
      </w:r>
      <w:r w:rsidR="007A2857" w:rsidRPr="00CC5182">
        <w:rPr>
          <w:i/>
          <w:iCs/>
          <w:sz w:val="20"/>
          <w:szCs w:val="20"/>
        </w:rPr>
        <w:t>Charity Commission</w:t>
      </w:r>
      <w:r w:rsidRPr="00CC5182">
        <w:rPr>
          <w:sz w:val="20"/>
          <w:szCs w:val="20"/>
        </w:rPr>
        <w:t xml:space="preserve"> you can find the online version of the register at </w:t>
      </w:r>
      <w:hyperlink r:id="rId8" w:history="1">
        <w:r w:rsidR="000B6023" w:rsidRPr="00CC5182">
          <w:rPr>
            <w:sz w:val="20"/>
            <w:szCs w:val="20"/>
          </w:rPr>
          <w:t>https://register-of-charities.charitycommission.gov.uk/charity-search/-/charity-details/281797</w:t>
        </w:r>
      </w:hyperlink>
      <w:r w:rsidR="000B6023" w:rsidRPr="00CC5182">
        <w:rPr>
          <w:sz w:val="20"/>
          <w:szCs w:val="20"/>
        </w:rPr>
        <w:t xml:space="preserve"> </w:t>
      </w:r>
      <w:r w:rsidRPr="00CC5182">
        <w:rPr>
          <w:sz w:val="20"/>
          <w:szCs w:val="20"/>
        </w:rPr>
        <w:t xml:space="preserve">and our registration number is </w:t>
      </w:r>
      <w:r w:rsidR="000B6023" w:rsidRPr="00CC5182">
        <w:rPr>
          <w:sz w:val="20"/>
          <w:szCs w:val="20"/>
        </w:rPr>
        <w:t>281797</w:t>
      </w:r>
    </w:p>
    <w:p w14:paraId="46C57B8A" w14:textId="6FC319B7" w:rsidR="00C0781A" w:rsidRDefault="00D856CF" w:rsidP="003D3CA6">
      <w:pPr>
        <w:pStyle w:val="Level2Number"/>
        <w:numPr>
          <w:ilvl w:val="1"/>
          <w:numId w:val="3"/>
        </w:numPr>
        <w:jc w:val="both"/>
      </w:pPr>
      <w:r>
        <w:t xml:space="preserve">We are registered with </w:t>
      </w:r>
      <w:r w:rsidR="00F83296">
        <w:rPr>
          <w:i/>
          <w:iCs/>
        </w:rPr>
        <w:t xml:space="preserve">the </w:t>
      </w:r>
      <w:r w:rsidR="00C317A8" w:rsidRPr="00C317A8">
        <w:rPr>
          <w:i/>
          <w:iCs/>
        </w:rPr>
        <w:t xml:space="preserve">British Association for Counselling and Psychotherapy </w:t>
      </w:r>
      <w:r>
        <w:t xml:space="preserve"> in the United Kingdom and are subject to </w:t>
      </w:r>
      <w:r w:rsidR="0010183D">
        <w:rPr>
          <w:i/>
          <w:iCs/>
        </w:rPr>
        <w:t>the Ethical Framework for Counselling Professionals</w:t>
      </w:r>
      <w:r>
        <w:t xml:space="preserve"> which can be found at </w:t>
      </w:r>
      <w:r w:rsidR="003D3CA6" w:rsidRPr="003D3CA6">
        <w:rPr>
          <w:i/>
          <w:iCs/>
        </w:rPr>
        <w:t>https://www.bacp.co.uk/</w:t>
      </w:r>
    </w:p>
    <w:p w14:paraId="6057003E" w14:textId="6173ABBA" w:rsidR="00A209EC" w:rsidRDefault="00A209EC" w:rsidP="00EE26DC">
      <w:pPr>
        <w:pStyle w:val="Level1Heading"/>
        <w:numPr>
          <w:ilvl w:val="0"/>
          <w:numId w:val="3"/>
        </w:numPr>
        <w:jc w:val="both"/>
        <w:outlineLvl w:val="3"/>
      </w:pPr>
      <w:r>
        <w:t>Contact Details</w:t>
      </w:r>
    </w:p>
    <w:p w14:paraId="04B1379F" w14:textId="5EB77A3D" w:rsidR="00A209EC" w:rsidRDefault="00A209EC" w:rsidP="00EE26DC">
      <w:pPr>
        <w:pStyle w:val="Level2Number"/>
        <w:numPr>
          <w:ilvl w:val="1"/>
          <w:numId w:val="3"/>
        </w:numPr>
        <w:jc w:val="both"/>
      </w:pPr>
      <w:r>
        <w:t xml:space="preserve">Our website </w:t>
      </w:r>
      <w:r w:rsidR="00D71037">
        <w:t>is hosted by</w:t>
      </w:r>
      <w:r>
        <w:t xml:space="preserve"> </w:t>
      </w:r>
      <w:r w:rsidR="00F83296" w:rsidRPr="00B16C41">
        <w:t>Practically</w:t>
      </w:r>
      <w:r w:rsidR="00B16C41">
        <w:t xml:space="preserve">; </w:t>
      </w:r>
      <w:r w:rsidR="00063C75">
        <w:t xml:space="preserve">their contact details are </w:t>
      </w:r>
      <w:hyperlink r:id="rId9" w:history="1">
        <w:r w:rsidR="00B16C41" w:rsidRPr="00B16C41">
          <w:t>https://practically.io/</w:t>
        </w:r>
      </w:hyperlink>
      <w:r w:rsidR="00B16C41" w:rsidRPr="00B16C41">
        <w:t xml:space="preserve"> </w:t>
      </w:r>
      <w:r w:rsidR="00F83296" w:rsidRPr="00B16C41">
        <w:t xml:space="preserve">01242 571 060 </w:t>
      </w:r>
      <w:hyperlink r:id="rId10" w:history="1">
        <w:r w:rsidR="00F83296" w:rsidRPr="00B16C41">
          <w:t>hello@practically.io</w:t>
        </w:r>
      </w:hyperlink>
      <w:r w:rsidR="00F83296">
        <w:rPr>
          <w:rFonts w:ascii="Century Gothic" w:hAnsi="Century Gothic"/>
          <w:color w:val="2E75B6"/>
        </w:rPr>
        <w:t> </w:t>
      </w:r>
    </w:p>
    <w:p w14:paraId="3ADCA6C2" w14:textId="7D5458AF" w:rsidR="00D71037" w:rsidRDefault="00D71037" w:rsidP="00EE26DC">
      <w:pPr>
        <w:pStyle w:val="Level2Number"/>
        <w:numPr>
          <w:ilvl w:val="1"/>
          <w:numId w:val="3"/>
        </w:numPr>
        <w:jc w:val="both"/>
      </w:pPr>
      <w:r>
        <w:t xml:space="preserve">Our website is developed by </w:t>
      </w:r>
      <w:r w:rsidR="00CC5182" w:rsidRPr="00CC5182">
        <w:t>Doodle</w:t>
      </w:r>
      <w:r w:rsidR="00CC5182">
        <w:t xml:space="preserve">; </w:t>
      </w:r>
      <w:r>
        <w:t xml:space="preserve">their contact details are </w:t>
      </w:r>
      <w:hyperlink r:id="rId11" w:history="1">
        <w:r w:rsidR="00CC5182" w:rsidRPr="00CC5182">
          <w:t>https://doddle.agency/</w:t>
        </w:r>
      </w:hyperlink>
      <w:r w:rsidR="00CC5182" w:rsidRPr="00CC5182">
        <w:t xml:space="preserve"> </w:t>
      </w:r>
      <w:r w:rsidR="00CC5182" w:rsidRPr="00CC5182">
        <w:t xml:space="preserve">01452 221 222 </w:t>
      </w:r>
      <w:hyperlink r:id="rId12" w:history="1">
        <w:r w:rsidR="00CC5182" w:rsidRPr="00CC5182">
          <w:t>hello@doddle.agency</w:t>
        </w:r>
      </w:hyperlink>
    </w:p>
    <w:p w14:paraId="1DAF9439" w14:textId="7075DA4B" w:rsidR="00A209EC" w:rsidRPr="001B55FB" w:rsidRDefault="00CF7B23" w:rsidP="001B55FB">
      <w:pPr>
        <w:pStyle w:val="ListParagraph"/>
        <w:numPr>
          <w:ilvl w:val="1"/>
          <w:numId w:val="3"/>
        </w:numPr>
        <w:rPr>
          <w:rFonts w:ascii="Verdana" w:eastAsia="Verdana" w:hAnsi="Verdana" w:cs="Verdana"/>
          <w:color w:val="000000"/>
          <w:sz w:val="20"/>
        </w:rPr>
      </w:pPr>
      <w:r w:rsidRPr="001B55FB">
        <w:rPr>
          <w:rFonts w:ascii="Verdana" w:eastAsia="Verdana" w:hAnsi="Verdana" w:cs="Verdana"/>
          <w:color w:val="000000"/>
          <w:sz w:val="20"/>
        </w:rPr>
        <w:t xml:space="preserve">You can contact us at </w:t>
      </w:r>
      <w:r w:rsidR="001B55FB" w:rsidRPr="001B55FB">
        <w:rPr>
          <w:rFonts w:ascii="Verdana" w:eastAsia="Verdana" w:hAnsi="Verdana" w:cs="Verdana"/>
          <w:color w:val="000000"/>
          <w:sz w:val="20"/>
        </w:rPr>
        <w:t>Old Dock Office, Commercial Road, Gloucester, GL1 2EB</w:t>
      </w:r>
      <w:r w:rsidR="001B55FB" w:rsidRPr="001B55FB">
        <w:rPr>
          <w:rFonts w:ascii="Verdana" w:eastAsia="Verdana" w:hAnsi="Verdana" w:cs="Verdana"/>
          <w:color w:val="000000"/>
          <w:sz w:val="20"/>
        </w:rPr>
        <w:t>;</w:t>
      </w:r>
      <w:r w:rsidR="001B55FB" w:rsidRPr="001B55FB">
        <w:rPr>
          <w:rFonts w:ascii="Verdana" w:eastAsia="Verdana" w:hAnsi="Verdana" w:cs="Verdana"/>
          <w:color w:val="000000"/>
          <w:sz w:val="20"/>
        </w:rPr>
        <w:t>01452 501008</w:t>
      </w:r>
      <w:r w:rsidR="001B55FB" w:rsidRPr="001B55FB">
        <w:rPr>
          <w:rFonts w:ascii="Verdana" w:eastAsia="Verdana" w:hAnsi="Verdana" w:cs="Verdana"/>
          <w:color w:val="000000"/>
          <w:sz w:val="20"/>
        </w:rPr>
        <w:t xml:space="preserve">; </w:t>
      </w:r>
      <w:hyperlink r:id="rId13" w:history="1">
        <w:r w:rsidR="001B55FB" w:rsidRPr="001B55FB">
          <w:rPr>
            <w:rFonts w:ascii="Verdana" w:eastAsia="Verdana" w:hAnsi="Verdana" w:cs="Verdana"/>
            <w:color w:val="000000"/>
            <w:sz w:val="20"/>
          </w:rPr>
          <w:t>getinvolved@youngglos.org.uk</w:t>
        </w:r>
      </w:hyperlink>
    </w:p>
    <w:p w14:paraId="3E9B213D" w14:textId="77777777" w:rsidR="00A209EC" w:rsidRDefault="00A209EC" w:rsidP="00EE26DC">
      <w:pPr>
        <w:pStyle w:val="Level2Number"/>
        <w:jc w:val="both"/>
      </w:pPr>
    </w:p>
    <w:sectPr w:rsidR="00A209EC" w:rsidSect="00732DC1">
      <w:headerReference w:type="default" r:id="rId14"/>
      <w:footerReference w:type="default" r:id="rId15"/>
      <w:pgSz w:w="11906" w:h="16838"/>
      <w:pgMar w:top="1440" w:right="1440" w:bottom="1440" w:left="1440" w:header="39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485A" w14:textId="77777777" w:rsidR="00995EAF" w:rsidRDefault="00995EAF" w:rsidP="004B114D">
      <w:pPr>
        <w:spacing w:after="0" w:line="240" w:lineRule="auto"/>
      </w:pPr>
      <w:r>
        <w:separator/>
      </w:r>
    </w:p>
  </w:endnote>
  <w:endnote w:type="continuationSeparator" w:id="0">
    <w:p w14:paraId="28545F97" w14:textId="77777777" w:rsidR="00995EAF" w:rsidRDefault="00995EAF" w:rsidP="004B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E4B9" w14:textId="77777777" w:rsidR="00813D44" w:rsidRDefault="005F37AD" w:rsidP="00732DC1">
    <w:pPr>
      <w:pStyle w:val="Header"/>
      <w:rPr>
        <w:rFonts w:cs="Times New Roman"/>
        <w:noProof/>
        <w:color w:val="7F7F7F" w:themeColor="background1" w:themeShade="7F"/>
        <w:spacing w:val="60"/>
        <w:sz w:val="20"/>
        <w:szCs w:val="20"/>
      </w:rPr>
    </w:pPr>
    <w:r>
      <w:rPr>
        <w:rFonts w:cs="Times New Roman"/>
        <w:noProof/>
        <w:color w:val="7F7F7F" w:themeColor="background1" w:themeShade="7F"/>
        <w:spacing w:val="60"/>
        <w:sz w:val="20"/>
        <w:szCs w:val="20"/>
      </w:rPr>
      <w:t>20 September</w:t>
    </w:r>
    <w:r w:rsidR="00813D44">
      <w:rPr>
        <w:rFonts w:cs="Times New Roman"/>
        <w:noProof/>
        <w:color w:val="7F7F7F" w:themeColor="background1" w:themeShade="7F"/>
        <w:spacing w:val="60"/>
        <w:sz w:val="20"/>
        <w:szCs w:val="20"/>
      </w:rPr>
      <w:t xml:space="preserve"> 2022</w:t>
    </w:r>
  </w:p>
  <w:p w14:paraId="17C6EAB1" w14:textId="077DF005" w:rsidR="00732DC1" w:rsidRPr="00DA5157" w:rsidRDefault="00813D44" w:rsidP="00732DC1">
    <w:pPr>
      <w:pStyle w:val="Header"/>
      <w:rPr>
        <w:rFonts w:cs="Times New Roman"/>
        <w:noProof/>
        <w:color w:val="7F7F7F" w:themeColor="background1" w:themeShade="7F"/>
        <w:spacing w:val="60"/>
        <w:sz w:val="20"/>
        <w:szCs w:val="20"/>
      </w:rPr>
    </w:pPr>
    <w:r>
      <w:rPr>
        <w:rFonts w:cs="Times New Roman"/>
        <w:noProof/>
        <w:color w:val="7F7F7F" w:themeColor="background1" w:themeShade="7F"/>
        <w:spacing w:val="60"/>
        <w:sz w:val="20"/>
        <w:szCs w:val="20"/>
      </w:rPr>
      <w:t>Version 2</w:t>
    </w:r>
    <w:r>
      <w:rPr>
        <w:rFonts w:cs="Times New Roman"/>
        <w:noProof/>
        <w:color w:val="7F7F7F" w:themeColor="background1" w:themeShade="7F"/>
        <w:spacing w:val="60"/>
        <w:sz w:val="20"/>
        <w:szCs w:val="20"/>
      </w:rPr>
      <w:tab/>
    </w:r>
    <w:r>
      <w:rPr>
        <w:rFonts w:cs="Times New Roman"/>
        <w:noProof/>
        <w:color w:val="7F7F7F" w:themeColor="background1" w:themeShade="7F"/>
        <w:spacing w:val="60"/>
        <w:sz w:val="20"/>
        <w:szCs w:val="20"/>
      </w:rPr>
      <w:tab/>
    </w:r>
  </w:p>
  <w:p w14:paraId="3357099C" w14:textId="77777777" w:rsidR="004B114D" w:rsidRDefault="004B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1C26" w14:textId="77777777" w:rsidR="00995EAF" w:rsidRDefault="00995EAF" w:rsidP="004B114D">
      <w:pPr>
        <w:spacing w:after="0" w:line="240" w:lineRule="auto"/>
      </w:pPr>
      <w:r>
        <w:separator/>
      </w:r>
    </w:p>
  </w:footnote>
  <w:footnote w:type="continuationSeparator" w:id="0">
    <w:p w14:paraId="0927A62C" w14:textId="77777777" w:rsidR="00995EAF" w:rsidRDefault="00995EAF" w:rsidP="004B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91149884"/>
      <w:docPartObj>
        <w:docPartGallery w:val="Page Numbers (Top of Page)"/>
        <w:docPartUnique/>
      </w:docPartObj>
    </w:sdtPr>
    <w:sdtEndPr>
      <w:rPr>
        <w:b/>
        <w:bCs/>
        <w:noProof/>
        <w:color w:val="auto"/>
        <w:spacing w:val="0"/>
        <w:sz w:val="20"/>
        <w:szCs w:val="20"/>
      </w:rPr>
    </w:sdtEndPr>
    <w:sdtContent>
      <w:p w14:paraId="2F38F795" w14:textId="5558975D" w:rsidR="00DA5157" w:rsidRPr="002030AB" w:rsidRDefault="00DA5157" w:rsidP="00DA5157">
        <w:pPr>
          <w:pStyle w:val="Header"/>
          <w:pBdr>
            <w:bottom w:val="single" w:sz="4" w:space="1" w:color="D9D9D9" w:themeColor="background1" w:themeShade="D9"/>
          </w:pBdr>
          <w:rPr>
            <w:b/>
            <w:bCs/>
            <w:sz w:val="20"/>
            <w:szCs w:val="20"/>
          </w:rPr>
        </w:pPr>
        <w:r w:rsidRPr="002030AB">
          <w:rPr>
            <w:color w:val="7F7F7F" w:themeColor="background1" w:themeShade="7F"/>
            <w:spacing w:val="60"/>
            <w:sz w:val="20"/>
            <w:szCs w:val="20"/>
          </w:rPr>
          <w:fldChar w:fldCharType="begin"/>
        </w:r>
        <w:r w:rsidRPr="002030AB">
          <w:rPr>
            <w:rFonts w:cs="Times New Roman"/>
            <w:color w:val="7F7F7F" w:themeColor="background1" w:themeShade="7F"/>
            <w:spacing w:val="60"/>
            <w:sz w:val="20"/>
            <w:szCs w:val="20"/>
          </w:rPr>
          <w:instrText xml:space="preserve"> FILENAME \* MERGEFORMAT </w:instrText>
        </w:r>
        <w:r w:rsidRPr="002030AB">
          <w:rPr>
            <w:color w:val="7F7F7F" w:themeColor="background1" w:themeShade="7F"/>
            <w:spacing w:val="60"/>
            <w:sz w:val="20"/>
            <w:szCs w:val="20"/>
          </w:rPr>
          <w:fldChar w:fldCharType="separate"/>
        </w:r>
        <w:r w:rsidRPr="002030AB">
          <w:rPr>
            <w:rFonts w:cs="Times New Roman"/>
            <w:noProof/>
            <w:color w:val="7F7F7F" w:themeColor="background1" w:themeShade="7F"/>
            <w:spacing w:val="60"/>
            <w:sz w:val="20"/>
            <w:szCs w:val="20"/>
          </w:rPr>
          <w:t>YG_Website_T&amp;Cs_0</w:t>
        </w:r>
        <w:r w:rsidR="00813D44">
          <w:rPr>
            <w:rFonts w:cs="Times New Roman"/>
            <w:noProof/>
            <w:color w:val="7F7F7F" w:themeColor="background1" w:themeShade="7F"/>
            <w:spacing w:val="60"/>
            <w:sz w:val="20"/>
            <w:szCs w:val="20"/>
          </w:rPr>
          <w:t>922v2</w:t>
        </w:r>
        <w:r w:rsidRPr="002030AB">
          <w:rPr>
            <w:color w:val="7F7F7F" w:themeColor="background1" w:themeShade="7F"/>
            <w:spacing w:val="60"/>
            <w:sz w:val="20"/>
            <w:szCs w:val="20"/>
          </w:rPr>
          <w:fldChar w:fldCharType="end"/>
        </w:r>
        <w:r w:rsidRPr="002030AB">
          <w:rPr>
            <w:color w:val="7F7F7F" w:themeColor="background1" w:themeShade="7F"/>
            <w:spacing w:val="60"/>
            <w:sz w:val="20"/>
            <w:szCs w:val="20"/>
          </w:rPr>
          <w:tab/>
        </w:r>
        <w:r w:rsidRPr="002030AB">
          <w:rPr>
            <w:color w:val="7F7F7F" w:themeColor="background1" w:themeShade="7F"/>
            <w:spacing w:val="60"/>
            <w:sz w:val="20"/>
            <w:szCs w:val="20"/>
          </w:rPr>
          <w:tab/>
          <w:t>Page</w:t>
        </w:r>
        <w:r w:rsidRPr="002030AB">
          <w:rPr>
            <w:sz w:val="20"/>
            <w:szCs w:val="20"/>
          </w:rPr>
          <w:t xml:space="preserve"> | </w:t>
        </w:r>
        <w:r w:rsidRPr="002030AB">
          <w:rPr>
            <w:sz w:val="20"/>
            <w:szCs w:val="20"/>
          </w:rPr>
          <w:fldChar w:fldCharType="begin"/>
        </w:r>
        <w:r w:rsidRPr="002030AB">
          <w:rPr>
            <w:sz w:val="20"/>
            <w:szCs w:val="20"/>
          </w:rPr>
          <w:instrText xml:space="preserve"> PAGE   \* MERGEFORMAT </w:instrText>
        </w:r>
        <w:r w:rsidRPr="002030AB">
          <w:rPr>
            <w:sz w:val="20"/>
            <w:szCs w:val="20"/>
          </w:rPr>
          <w:fldChar w:fldCharType="separate"/>
        </w:r>
        <w:r w:rsidRPr="002030AB">
          <w:rPr>
            <w:b/>
            <w:bCs/>
            <w:noProof/>
            <w:sz w:val="20"/>
            <w:szCs w:val="20"/>
          </w:rPr>
          <w:t>2</w:t>
        </w:r>
        <w:r w:rsidRPr="002030AB">
          <w:rPr>
            <w:b/>
            <w:bCs/>
            <w:noProof/>
            <w:sz w:val="20"/>
            <w:szCs w:val="20"/>
          </w:rPr>
          <w:fldChar w:fldCharType="end"/>
        </w:r>
      </w:p>
    </w:sdtContent>
  </w:sdt>
  <w:p w14:paraId="59BCA030" w14:textId="00BD966F" w:rsidR="004B114D" w:rsidRPr="00732DC1" w:rsidRDefault="004B114D" w:rsidP="0073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14"/>
    <w:multiLevelType w:val="multilevel"/>
    <w:tmpl w:val="C5A2623C"/>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40B272D"/>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71B2226"/>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F0780B"/>
    <w:multiLevelType w:val="hybridMultilevel"/>
    <w:tmpl w:val="68342460"/>
    <w:lvl w:ilvl="0" w:tplc="5876400C">
      <w:start w:val="1"/>
      <w:numFmt w:val="lowerLetter"/>
      <w:lvlText w:val="(%1)"/>
      <w:lvlJc w:val="left"/>
      <w:pPr>
        <w:ind w:left="1200" w:hanging="60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94F1F6F"/>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360C04"/>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235549B"/>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592535D"/>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57F5E20"/>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5FE548E"/>
    <w:multiLevelType w:val="hybridMultilevel"/>
    <w:tmpl w:val="0DD048C4"/>
    <w:lvl w:ilvl="0" w:tplc="9604B310">
      <w:start w:val="1"/>
      <w:numFmt w:val="lowerLetter"/>
      <w:lvlText w:val="(%1)"/>
      <w:lvlJc w:val="left"/>
      <w:pPr>
        <w:ind w:left="1200" w:hanging="60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4FC20E37"/>
    <w:multiLevelType w:val="multilevel"/>
    <w:tmpl w:val="18DAC82E"/>
    <w:lvl w:ilvl="0">
      <w:start w:val="1"/>
      <w:numFmt w:val="decimal"/>
      <w:lvlText w:val="%1."/>
      <w:lvlJc w:val="left"/>
      <w:pPr>
        <w:ind w:left="600" w:hanging="6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3C56328"/>
    <w:multiLevelType w:val="hybridMultilevel"/>
    <w:tmpl w:val="B630C23A"/>
    <w:lvl w:ilvl="0" w:tplc="9260D606">
      <w:start w:val="1"/>
      <w:numFmt w:val="lowerLetter"/>
      <w:lvlText w:val="(%1)"/>
      <w:lvlJc w:val="left"/>
      <w:pPr>
        <w:ind w:left="1200" w:hanging="60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5F7E2CEB"/>
    <w:multiLevelType w:val="hybridMultilevel"/>
    <w:tmpl w:val="AABA3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511692"/>
    <w:multiLevelType w:val="hybridMultilevel"/>
    <w:tmpl w:val="8A28A566"/>
    <w:lvl w:ilvl="0" w:tplc="BC6E514E">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4533B"/>
    <w:multiLevelType w:val="hybridMultilevel"/>
    <w:tmpl w:val="98F80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383665">
    <w:abstractNumId w:val="14"/>
  </w:num>
  <w:num w:numId="2" w16cid:durableId="1838226886">
    <w:abstractNumId w:val="13"/>
  </w:num>
  <w:num w:numId="3" w16cid:durableId="821652280">
    <w:abstractNumId w:val="0"/>
  </w:num>
  <w:num w:numId="4" w16cid:durableId="4479240">
    <w:abstractNumId w:val="10"/>
  </w:num>
  <w:num w:numId="5" w16cid:durableId="92171966">
    <w:abstractNumId w:val="6"/>
  </w:num>
  <w:num w:numId="6" w16cid:durableId="275985685">
    <w:abstractNumId w:val="3"/>
  </w:num>
  <w:num w:numId="7" w16cid:durableId="2058973203">
    <w:abstractNumId w:val="12"/>
  </w:num>
  <w:num w:numId="8" w16cid:durableId="242838773">
    <w:abstractNumId w:val="11"/>
  </w:num>
  <w:num w:numId="9" w16cid:durableId="1148857712">
    <w:abstractNumId w:val="9"/>
  </w:num>
  <w:num w:numId="10" w16cid:durableId="1897625335">
    <w:abstractNumId w:val="8"/>
  </w:num>
  <w:num w:numId="11" w16cid:durableId="327903407">
    <w:abstractNumId w:val="1"/>
  </w:num>
  <w:num w:numId="12" w16cid:durableId="1906598792">
    <w:abstractNumId w:val="2"/>
  </w:num>
  <w:num w:numId="13" w16cid:durableId="1321160056">
    <w:abstractNumId w:val="7"/>
  </w:num>
  <w:num w:numId="14" w16cid:durableId="233249910">
    <w:abstractNumId w:val="4"/>
  </w:num>
  <w:num w:numId="15" w16cid:durableId="94360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81A"/>
    <w:rsid w:val="00063C75"/>
    <w:rsid w:val="0008395A"/>
    <w:rsid w:val="00090D7E"/>
    <w:rsid w:val="000B4250"/>
    <w:rsid w:val="000B6023"/>
    <w:rsid w:val="0010183D"/>
    <w:rsid w:val="00195768"/>
    <w:rsid w:val="001A0BFF"/>
    <w:rsid w:val="001B55FB"/>
    <w:rsid w:val="002030AB"/>
    <w:rsid w:val="0025092E"/>
    <w:rsid w:val="002730EE"/>
    <w:rsid w:val="002953AC"/>
    <w:rsid w:val="0031095E"/>
    <w:rsid w:val="003260A4"/>
    <w:rsid w:val="00383D77"/>
    <w:rsid w:val="003D3CA6"/>
    <w:rsid w:val="00492501"/>
    <w:rsid w:val="004B114D"/>
    <w:rsid w:val="004D04F4"/>
    <w:rsid w:val="004F7C92"/>
    <w:rsid w:val="00504820"/>
    <w:rsid w:val="005F37AD"/>
    <w:rsid w:val="006838F8"/>
    <w:rsid w:val="00685BE0"/>
    <w:rsid w:val="00690C85"/>
    <w:rsid w:val="00732DC1"/>
    <w:rsid w:val="00754996"/>
    <w:rsid w:val="007A2857"/>
    <w:rsid w:val="007E0E53"/>
    <w:rsid w:val="00813D44"/>
    <w:rsid w:val="00820230"/>
    <w:rsid w:val="00887941"/>
    <w:rsid w:val="008A76A3"/>
    <w:rsid w:val="008B243E"/>
    <w:rsid w:val="00977649"/>
    <w:rsid w:val="00995EAF"/>
    <w:rsid w:val="009B4298"/>
    <w:rsid w:val="00A209EC"/>
    <w:rsid w:val="00A56A32"/>
    <w:rsid w:val="00A71E3F"/>
    <w:rsid w:val="00A97121"/>
    <w:rsid w:val="00B16C41"/>
    <w:rsid w:val="00B269F3"/>
    <w:rsid w:val="00B51365"/>
    <w:rsid w:val="00B662F7"/>
    <w:rsid w:val="00B8282A"/>
    <w:rsid w:val="00B834EA"/>
    <w:rsid w:val="00B960DD"/>
    <w:rsid w:val="00B96A81"/>
    <w:rsid w:val="00C0781A"/>
    <w:rsid w:val="00C317A8"/>
    <w:rsid w:val="00CC5182"/>
    <w:rsid w:val="00CF7B23"/>
    <w:rsid w:val="00D43662"/>
    <w:rsid w:val="00D71037"/>
    <w:rsid w:val="00D856CF"/>
    <w:rsid w:val="00DA5157"/>
    <w:rsid w:val="00E12057"/>
    <w:rsid w:val="00E66008"/>
    <w:rsid w:val="00EA7027"/>
    <w:rsid w:val="00ED2DA2"/>
    <w:rsid w:val="00EE26DC"/>
    <w:rsid w:val="00F83296"/>
    <w:rsid w:val="00FB0C46"/>
    <w:rsid w:val="00FF57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53A71"/>
  <w15:docId w15:val="{C7577066-1AC1-4CCA-9A16-BD9D177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uiPriority w:val="99"/>
    <w:semiHidden/>
    <w:unhideWhenUsed/>
    <w:rsid w:val="006E0FDA"/>
    <w:pPr>
      <w:spacing w:after="200"/>
    </w:pPr>
    <w:rPr>
      <w:rFonts w:ascii="Verdana" w:eastAsia="Verdana" w:hAnsi="Verdana" w:cs="Verdana"/>
      <w:color w:val="000000"/>
      <w:sz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B4250"/>
    <w:rPr>
      <w:sz w:val="16"/>
      <w:szCs w:val="16"/>
    </w:rPr>
  </w:style>
  <w:style w:type="paragraph" w:styleId="CommentText">
    <w:name w:val="annotation text"/>
    <w:basedOn w:val="Normal"/>
    <w:link w:val="CommentTextChar"/>
    <w:uiPriority w:val="99"/>
    <w:unhideWhenUsed/>
    <w:rsid w:val="000B4250"/>
    <w:pPr>
      <w:spacing w:line="240" w:lineRule="auto"/>
    </w:pPr>
    <w:rPr>
      <w:sz w:val="20"/>
      <w:szCs w:val="20"/>
    </w:rPr>
  </w:style>
  <w:style w:type="character" w:customStyle="1" w:styleId="CommentTextChar">
    <w:name w:val="Comment Text Char"/>
    <w:basedOn w:val="DefaultParagraphFont"/>
    <w:link w:val="CommentText"/>
    <w:uiPriority w:val="99"/>
    <w:rsid w:val="000B4250"/>
    <w:rPr>
      <w:sz w:val="20"/>
      <w:szCs w:val="20"/>
    </w:rPr>
  </w:style>
  <w:style w:type="paragraph" w:styleId="CommentSubject">
    <w:name w:val="annotation subject"/>
    <w:basedOn w:val="CommentText"/>
    <w:next w:val="CommentText"/>
    <w:link w:val="CommentSubjectChar"/>
    <w:uiPriority w:val="99"/>
    <w:semiHidden/>
    <w:unhideWhenUsed/>
    <w:rsid w:val="000B4250"/>
    <w:rPr>
      <w:b/>
      <w:bCs/>
    </w:rPr>
  </w:style>
  <w:style w:type="character" w:customStyle="1" w:styleId="CommentSubjectChar">
    <w:name w:val="Comment Subject Char"/>
    <w:basedOn w:val="CommentTextChar"/>
    <w:link w:val="CommentSubject"/>
    <w:uiPriority w:val="99"/>
    <w:semiHidden/>
    <w:rsid w:val="000B4250"/>
    <w:rPr>
      <w:b/>
      <w:bCs/>
      <w:sz w:val="20"/>
      <w:szCs w:val="20"/>
    </w:rPr>
  </w:style>
  <w:style w:type="paragraph" w:styleId="Header">
    <w:name w:val="header"/>
    <w:basedOn w:val="Normal"/>
    <w:link w:val="HeaderChar"/>
    <w:uiPriority w:val="99"/>
    <w:unhideWhenUsed/>
    <w:rsid w:val="004B1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14D"/>
  </w:style>
  <w:style w:type="paragraph" w:styleId="Footer">
    <w:name w:val="footer"/>
    <w:basedOn w:val="Normal"/>
    <w:link w:val="FooterChar"/>
    <w:uiPriority w:val="99"/>
    <w:unhideWhenUsed/>
    <w:rsid w:val="004B1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14D"/>
  </w:style>
  <w:style w:type="paragraph" w:styleId="ListParagraph">
    <w:name w:val="List Paragraph"/>
    <w:basedOn w:val="Normal"/>
    <w:uiPriority w:val="99"/>
    <w:rsid w:val="000B6023"/>
    <w:pPr>
      <w:ind w:left="720"/>
      <w:contextualSpacing/>
    </w:pPr>
  </w:style>
  <w:style w:type="character" w:styleId="UnresolvedMention">
    <w:name w:val="Unresolved Mention"/>
    <w:basedOn w:val="DefaultParagraphFont"/>
    <w:uiPriority w:val="99"/>
    <w:rsid w:val="001B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3665">
      <w:bodyDiv w:val="1"/>
      <w:marLeft w:val="0"/>
      <w:marRight w:val="0"/>
      <w:marTop w:val="0"/>
      <w:marBottom w:val="0"/>
      <w:divBdr>
        <w:top w:val="none" w:sz="0" w:space="0" w:color="auto"/>
        <w:left w:val="none" w:sz="0" w:space="0" w:color="auto"/>
        <w:bottom w:val="none" w:sz="0" w:space="0" w:color="auto"/>
        <w:right w:val="none" w:sz="0" w:space="0" w:color="auto"/>
      </w:divBdr>
    </w:div>
    <w:div w:id="190987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gister-of-charities.charitycommission.gov.uk/charity-search/-/charity-details/281797" TargetMode="External"/><Relationship Id="rId13" Type="http://schemas.openxmlformats.org/officeDocument/2006/relationships/hyperlink" Target="mailto:getinvolved@younggl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doddle.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ddle.ag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lo@practically.io" TargetMode="External"/><Relationship Id="rId4" Type="http://schemas.openxmlformats.org/officeDocument/2006/relationships/settings" Target="settings.xml"/><Relationship Id="rId9" Type="http://schemas.openxmlformats.org/officeDocument/2006/relationships/hyperlink" Target="https://practically.i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dc:description/>
  <cp:lastModifiedBy>Penelope D'Souza</cp:lastModifiedBy>
  <cp:revision>63</cp:revision>
  <dcterms:created xsi:type="dcterms:W3CDTF">2022-02-23T13:42:00Z</dcterms:created>
  <dcterms:modified xsi:type="dcterms:W3CDTF">2022-09-20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